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ГЛАВЫ   МУНИЦИПАЛЬНОГО   ОБРАЗОВАНИЯ</w:t>
      </w:r>
    </w:p>
    <w:p w:rsidR="00F77033" w:rsidRPr="0000247D" w:rsidRDefault="00F77033" w:rsidP="00F770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ХОРТИЦКИЙ  СЕЛЬСОВЕТ</w:t>
      </w:r>
    </w:p>
    <w:p w:rsidR="00F77033" w:rsidRPr="0000247D" w:rsidRDefault="00F77033" w:rsidP="00F770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АЛЕКСАНДРОВСКОГО  РАЙОНА   ОРЕНБУРГСКОЙ   ОБЛАСТИ</w:t>
      </w:r>
    </w:p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77033" w:rsidRPr="0000247D" w:rsidRDefault="00F77033" w:rsidP="006E5036">
      <w:pPr>
        <w:widowControl w:val="0"/>
        <w:tabs>
          <w:tab w:val="left" w:pos="7037"/>
        </w:tabs>
        <w:spacing w:after="442" w:line="322" w:lineRule="exact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74DCC">
        <w:rPr>
          <w:rFonts w:ascii="Times New Roman" w:eastAsia="Times New Roman" w:hAnsi="Times New Roman"/>
          <w:b/>
          <w:sz w:val="28"/>
          <w:szCs w:val="28"/>
        </w:rPr>
        <w:t>20.11.2018 г.</w:t>
      </w:r>
      <w:r w:rsidR="00374DCC">
        <w:rPr>
          <w:rFonts w:ascii="Times New Roman" w:eastAsia="Times New Roman" w:hAnsi="Times New Roman"/>
          <w:b/>
          <w:sz w:val="28"/>
          <w:szCs w:val="28"/>
        </w:rPr>
        <w:tab/>
        <w:t>№ 49</w:t>
      </w:r>
      <w:r w:rsidR="006E5036">
        <w:rPr>
          <w:rFonts w:ascii="Times New Roman" w:eastAsia="Times New Roman" w:hAnsi="Times New Roman"/>
          <w:b/>
          <w:sz w:val="28"/>
          <w:szCs w:val="28"/>
        </w:rPr>
        <w:t>-П</w:t>
      </w:r>
    </w:p>
    <w:p w:rsidR="00763982" w:rsidRDefault="00763982" w:rsidP="00763982">
      <w:pPr>
        <w:pStyle w:val="ConsPlusTitle"/>
        <w:ind w:firstLine="708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A1017" w:rsidRPr="0000247D" w:rsidRDefault="006A1017" w:rsidP="00F7703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247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574D6" w:rsidRPr="0000247D">
        <w:rPr>
          <w:rFonts w:ascii="Times New Roman" w:hAnsi="Times New Roman"/>
          <w:sz w:val="28"/>
          <w:szCs w:val="28"/>
        </w:rPr>
        <w:t>главы муниципального образования Хортицкий</w:t>
      </w:r>
      <w:r w:rsidR="00F77033" w:rsidRPr="0000247D">
        <w:rPr>
          <w:rFonts w:ascii="Times New Roman" w:hAnsi="Times New Roman"/>
          <w:sz w:val="28"/>
          <w:szCs w:val="28"/>
        </w:rPr>
        <w:t xml:space="preserve"> сельсовет</w:t>
      </w:r>
      <w:r w:rsidRPr="0000247D">
        <w:rPr>
          <w:rFonts w:ascii="Times New Roman" w:hAnsi="Times New Roman"/>
          <w:sz w:val="28"/>
          <w:szCs w:val="28"/>
        </w:rPr>
        <w:t xml:space="preserve"> </w:t>
      </w:r>
      <w:r w:rsidR="00F77033" w:rsidRPr="0000247D">
        <w:rPr>
          <w:rFonts w:ascii="Times New Roman" w:hAnsi="Times New Roman"/>
          <w:sz w:val="28"/>
          <w:szCs w:val="28"/>
        </w:rPr>
        <w:t>от 07.07</w:t>
      </w:r>
      <w:r w:rsidRPr="0000247D">
        <w:rPr>
          <w:rFonts w:ascii="Times New Roman" w:hAnsi="Times New Roman"/>
          <w:sz w:val="28"/>
          <w:szCs w:val="28"/>
        </w:rPr>
        <w:t xml:space="preserve">.2017 </w:t>
      </w:r>
      <w:r w:rsidR="00F77033" w:rsidRPr="0000247D">
        <w:rPr>
          <w:rFonts w:ascii="Times New Roman" w:hAnsi="Times New Roman"/>
          <w:sz w:val="28"/>
          <w:szCs w:val="28"/>
        </w:rPr>
        <w:t>№ 16</w:t>
      </w:r>
      <w:r w:rsidRPr="0000247D">
        <w:rPr>
          <w:rFonts w:ascii="Times New Roman" w:hAnsi="Times New Roman"/>
          <w:sz w:val="28"/>
          <w:szCs w:val="28"/>
        </w:rPr>
        <w:t>-п</w:t>
      </w:r>
    </w:p>
    <w:p w:rsidR="004F1EEE" w:rsidRPr="0000247D" w:rsidRDefault="004F1EEE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4D14" w:rsidRPr="0000247D" w:rsidRDefault="004F1EEE" w:rsidP="0000247D">
      <w:pPr>
        <w:ind w:firstLine="709"/>
        <w:jc w:val="both"/>
        <w:rPr>
          <w:rStyle w:val="FontStyle20"/>
          <w:b w:val="0"/>
          <w:i w:val="0"/>
          <w:sz w:val="28"/>
          <w:szCs w:val="28"/>
        </w:rPr>
      </w:pPr>
      <w:r w:rsidRPr="0000247D">
        <w:rPr>
          <w:rStyle w:val="FontStyle19"/>
          <w:sz w:val="28"/>
          <w:szCs w:val="28"/>
        </w:rPr>
        <w:t xml:space="preserve">В </w:t>
      </w:r>
      <w:r w:rsidRPr="0000247D">
        <w:rPr>
          <w:rStyle w:val="FontStyle18"/>
          <w:b w:val="0"/>
          <w:sz w:val="28"/>
          <w:szCs w:val="28"/>
        </w:rPr>
        <w:t>целях р</w:t>
      </w:r>
      <w:r w:rsidR="006A1017" w:rsidRPr="0000247D">
        <w:rPr>
          <w:rStyle w:val="FontStyle18"/>
          <w:b w:val="0"/>
          <w:sz w:val="28"/>
          <w:szCs w:val="28"/>
        </w:rPr>
        <w:t>еализации положений Федеральных законов</w:t>
      </w:r>
      <w:r w:rsidRPr="0000247D">
        <w:rPr>
          <w:rStyle w:val="FontStyle18"/>
          <w:b w:val="0"/>
          <w:sz w:val="28"/>
          <w:szCs w:val="28"/>
        </w:rPr>
        <w:t xml:space="preserve"> от 24.07.2007 № 209-ФЗ </w:t>
      </w:r>
      <w:r w:rsidRPr="0000247D">
        <w:rPr>
          <w:rStyle w:val="FontStyle19"/>
          <w:sz w:val="28"/>
          <w:szCs w:val="28"/>
        </w:rPr>
        <w:t xml:space="preserve">«О </w:t>
      </w:r>
      <w:r w:rsidRPr="0000247D">
        <w:rPr>
          <w:rStyle w:val="FontStyle18"/>
          <w:b w:val="0"/>
          <w:sz w:val="28"/>
          <w:szCs w:val="28"/>
        </w:rPr>
        <w:t xml:space="preserve">развитии малого и среднего предпринимательства в Российской Федерации», </w:t>
      </w:r>
      <w:r w:rsidR="00621110" w:rsidRPr="0000247D">
        <w:rPr>
          <w:rFonts w:ascii="Times New Roman" w:hAnsi="Times New Roman"/>
          <w:sz w:val="28"/>
          <w:szCs w:val="28"/>
        </w:rPr>
        <w:t>от 22.07.</w:t>
      </w:r>
      <w:r w:rsidR="006A1017" w:rsidRPr="0000247D">
        <w:rPr>
          <w:rFonts w:ascii="Times New Roman" w:hAnsi="Times New Roman"/>
          <w:sz w:val="28"/>
          <w:szCs w:val="28"/>
        </w:rPr>
        <w:t xml:space="preserve">2008 </w:t>
      </w:r>
      <w:hyperlink r:id="rId8" w:history="1">
        <w:r w:rsidR="006A1017" w:rsidRPr="0000247D">
          <w:rPr>
            <w:rFonts w:ascii="Times New Roman" w:hAnsi="Times New Roman"/>
            <w:sz w:val="28"/>
            <w:szCs w:val="28"/>
          </w:rPr>
          <w:t>N 159-ФЗ</w:t>
        </w:r>
      </w:hyperlink>
      <w:r w:rsidR="006A1017" w:rsidRPr="0000247D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6A1017" w:rsidRPr="0000247D">
        <w:rPr>
          <w:rFonts w:ascii="Times New Roman" w:eastAsiaTheme="minorHAnsi" w:hAnsi="Times New Roman"/>
          <w:sz w:val="28"/>
          <w:szCs w:val="28"/>
        </w:rPr>
        <w:t>Постановления П</w:t>
      </w:r>
      <w:r w:rsidR="00621110" w:rsidRPr="0000247D">
        <w:rPr>
          <w:rFonts w:ascii="Times New Roman" w:eastAsiaTheme="minorHAnsi" w:hAnsi="Times New Roman"/>
          <w:sz w:val="28"/>
          <w:szCs w:val="28"/>
        </w:rPr>
        <w:t>равительства РФ от 21.08.2010</w:t>
      </w:r>
      <w:r w:rsidR="006A1017" w:rsidRPr="0000247D">
        <w:rPr>
          <w:rFonts w:ascii="Times New Roman" w:eastAsiaTheme="minorHAnsi" w:hAnsi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</w:t>
      </w:r>
      <w:r w:rsidRPr="0000247D">
        <w:rPr>
          <w:rStyle w:val="FontStyle20"/>
          <w:b w:val="0"/>
          <w:sz w:val="28"/>
          <w:szCs w:val="28"/>
        </w:rPr>
        <w:t xml:space="preserve">, </w:t>
      </w:r>
      <w:r w:rsidRPr="0000247D">
        <w:rPr>
          <w:rStyle w:val="FontStyle18"/>
          <w:b w:val="0"/>
          <w:sz w:val="28"/>
          <w:szCs w:val="28"/>
        </w:rPr>
        <w:t>а также создания условий для развития малого и среднего предпринимательства на территории</w:t>
      </w:r>
      <w:r w:rsidR="00E574D6" w:rsidRPr="0000247D">
        <w:rPr>
          <w:rStyle w:val="FontStyle18"/>
          <w:b w:val="0"/>
          <w:sz w:val="28"/>
          <w:szCs w:val="28"/>
        </w:rPr>
        <w:t xml:space="preserve"> Хортицкого сельсовета</w:t>
      </w:r>
      <w:r w:rsidRPr="0000247D">
        <w:rPr>
          <w:rStyle w:val="FontStyle18"/>
          <w:b w:val="0"/>
          <w:sz w:val="28"/>
          <w:szCs w:val="28"/>
        </w:rPr>
        <w:t xml:space="preserve"> </w:t>
      </w:r>
      <w:r w:rsidR="006A1017" w:rsidRPr="0000247D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6F4D14" w:rsidRPr="0000247D">
        <w:rPr>
          <w:rStyle w:val="FontStyle20"/>
          <w:b w:val="0"/>
          <w:i w:val="0"/>
          <w:sz w:val="28"/>
          <w:szCs w:val="28"/>
        </w:rPr>
        <w:t>:</w:t>
      </w:r>
    </w:p>
    <w:p w:rsidR="00151901" w:rsidRPr="0000247D" w:rsidRDefault="006F4D14" w:rsidP="000024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47D">
        <w:rPr>
          <w:rStyle w:val="FontStyle20"/>
          <w:b w:val="0"/>
          <w:i w:val="0"/>
          <w:sz w:val="28"/>
          <w:szCs w:val="28"/>
        </w:rPr>
        <w:t>1.</w:t>
      </w:r>
      <w:r w:rsidRPr="0000247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00247D">
        <w:rPr>
          <w:rFonts w:ascii="Times New Roman" w:hAnsi="Times New Roman"/>
          <w:sz w:val="28"/>
          <w:szCs w:val="28"/>
        </w:rPr>
        <w:t xml:space="preserve">Внести в </w:t>
      </w:r>
      <w:r w:rsidR="009E4A0F" w:rsidRPr="0000247D">
        <w:rPr>
          <w:rFonts w:ascii="Times New Roman" w:hAnsi="Times New Roman"/>
          <w:sz w:val="28"/>
          <w:szCs w:val="28"/>
        </w:rPr>
        <w:t>постановление</w:t>
      </w:r>
      <w:r w:rsidR="00E574D6" w:rsidRPr="0000247D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Pr="0000247D">
        <w:rPr>
          <w:rFonts w:ascii="Times New Roman" w:hAnsi="Times New Roman"/>
          <w:sz w:val="28"/>
          <w:szCs w:val="28"/>
        </w:rPr>
        <w:t xml:space="preserve"> </w:t>
      </w:r>
      <w:r w:rsidR="00E574D6" w:rsidRPr="0000247D">
        <w:rPr>
          <w:rFonts w:ascii="Times New Roman" w:hAnsi="Times New Roman"/>
          <w:sz w:val="28"/>
          <w:szCs w:val="28"/>
        </w:rPr>
        <w:t>Хортицкий сельсовет</w:t>
      </w:r>
      <w:r w:rsidRPr="0000247D">
        <w:rPr>
          <w:rFonts w:ascii="Times New Roman" w:hAnsi="Times New Roman"/>
          <w:sz w:val="28"/>
          <w:szCs w:val="28"/>
        </w:rPr>
        <w:t xml:space="preserve"> Александровского района Оренбургской области от </w:t>
      </w:r>
      <w:r w:rsidR="00E574D6" w:rsidRPr="0000247D">
        <w:rPr>
          <w:rFonts w:ascii="Times New Roman" w:hAnsi="Times New Roman"/>
          <w:sz w:val="28"/>
          <w:szCs w:val="28"/>
        </w:rPr>
        <w:t>07.07</w:t>
      </w:r>
      <w:r w:rsidR="00621110" w:rsidRPr="0000247D">
        <w:rPr>
          <w:rFonts w:ascii="Times New Roman" w:hAnsi="Times New Roman"/>
          <w:sz w:val="28"/>
          <w:szCs w:val="28"/>
        </w:rPr>
        <w:t>.2017</w:t>
      </w:r>
      <w:r w:rsidR="00E574D6" w:rsidRPr="0000247D">
        <w:rPr>
          <w:rFonts w:ascii="Times New Roman" w:hAnsi="Times New Roman"/>
          <w:sz w:val="28"/>
          <w:szCs w:val="28"/>
        </w:rPr>
        <w:t xml:space="preserve"> №16</w:t>
      </w:r>
      <w:r w:rsidRPr="0000247D">
        <w:rPr>
          <w:rFonts w:ascii="Times New Roman" w:hAnsi="Times New Roman"/>
          <w:sz w:val="28"/>
          <w:szCs w:val="28"/>
        </w:rPr>
        <w:t>-п «</w:t>
      </w:r>
      <w:r w:rsidRPr="0000247D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Pr="0000247D">
        <w:rPr>
          <w:rFonts w:ascii="Times New Roman" w:hAnsi="Times New Roman"/>
          <w:sz w:val="28"/>
          <w:szCs w:val="28"/>
        </w:rPr>
        <w:t>»</w:t>
      </w:r>
      <w:r w:rsidR="0099474E" w:rsidRPr="0000247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51901" w:rsidRPr="0000247D" w:rsidRDefault="0099474E" w:rsidP="0000247D">
      <w:pPr>
        <w:ind w:firstLine="709"/>
        <w:jc w:val="both"/>
        <w:rPr>
          <w:rStyle w:val="FontStyle18"/>
          <w:b w:val="0"/>
          <w:bCs w:val="0"/>
          <w:color w:val="auto"/>
          <w:sz w:val="28"/>
          <w:szCs w:val="28"/>
        </w:rPr>
      </w:pPr>
      <w:r w:rsidRPr="0000247D">
        <w:rPr>
          <w:rFonts w:ascii="Times New Roman" w:hAnsi="Times New Roman"/>
          <w:sz w:val="28"/>
          <w:szCs w:val="28"/>
        </w:rPr>
        <w:t xml:space="preserve">1.1. п. 2 </w:t>
      </w:r>
      <w:r w:rsidR="00151901" w:rsidRPr="0000247D">
        <w:rPr>
          <w:rFonts w:ascii="Times New Roman" w:hAnsi="Times New Roman"/>
          <w:sz w:val="28"/>
          <w:szCs w:val="28"/>
        </w:rPr>
        <w:t>постановления изложить</w:t>
      </w:r>
      <w:r w:rsidR="00031320" w:rsidRPr="0000247D">
        <w:rPr>
          <w:rFonts w:ascii="Times New Roman" w:hAnsi="Times New Roman"/>
          <w:sz w:val="28"/>
          <w:szCs w:val="28"/>
        </w:rPr>
        <w:t xml:space="preserve"> </w:t>
      </w:r>
      <w:r w:rsidR="006F4D14" w:rsidRPr="0000247D">
        <w:rPr>
          <w:rFonts w:ascii="Times New Roman" w:hAnsi="Times New Roman"/>
          <w:sz w:val="28"/>
          <w:szCs w:val="28"/>
        </w:rPr>
        <w:t xml:space="preserve">в </w:t>
      </w:r>
      <w:r w:rsidR="00151901" w:rsidRPr="0000247D">
        <w:rPr>
          <w:rFonts w:ascii="Times New Roman" w:hAnsi="Times New Roman"/>
          <w:sz w:val="28"/>
          <w:szCs w:val="28"/>
        </w:rPr>
        <w:t>следующей</w:t>
      </w:r>
      <w:r w:rsidR="006F4D14" w:rsidRPr="0000247D">
        <w:rPr>
          <w:rFonts w:ascii="Times New Roman" w:hAnsi="Times New Roman"/>
          <w:sz w:val="28"/>
          <w:szCs w:val="28"/>
        </w:rPr>
        <w:t xml:space="preserve"> редакции</w:t>
      </w:r>
      <w:r w:rsidR="00151901" w:rsidRPr="0000247D">
        <w:rPr>
          <w:rFonts w:ascii="Times New Roman" w:hAnsi="Times New Roman"/>
          <w:sz w:val="28"/>
          <w:szCs w:val="28"/>
        </w:rPr>
        <w:t xml:space="preserve">: «Утвердить </w:t>
      </w:r>
      <w:r w:rsidR="00151901" w:rsidRPr="0000247D">
        <w:rPr>
          <w:rStyle w:val="FontStyle18"/>
          <w:b w:val="0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1901" w:rsidRPr="0000247D">
        <w:rPr>
          <w:rFonts w:ascii="Times New Roman" w:hAnsi="Times New Roman"/>
          <w:sz w:val="28"/>
          <w:szCs w:val="28"/>
        </w:rPr>
        <w:t xml:space="preserve"> согласно приложению»</w:t>
      </w:r>
      <w:r w:rsidR="00151901" w:rsidRPr="0000247D">
        <w:rPr>
          <w:rStyle w:val="FontStyle18"/>
          <w:b w:val="0"/>
          <w:sz w:val="28"/>
          <w:szCs w:val="28"/>
        </w:rPr>
        <w:t>;</w:t>
      </w:r>
    </w:p>
    <w:p w:rsidR="00151901" w:rsidRPr="0000247D" w:rsidRDefault="00151901" w:rsidP="0000247D">
      <w:pPr>
        <w:ind w:firstLine="709"/>
        <w:jc w:val="both"/>
        <w:rPr>
          <w:rStyle w:val="FontStyle18"/>
          <w:b w:val="0"/>
          <w:sz w:val="28"/>
          <w:szCs w:val="28"/>
        </w:rPr>
      </w:pPr>
      <w:r w:rsidRPr="0000247D">
        <w:rPr>
          <w:rStyle w:val="FontStyle18"/>
          <w:b w:val="0"/>
          <w:sz w:val="28"/>
          <w:szCs w:val="28"/>
        </w:rPr>
        <w:lastRenderedPageBreak/>
        <w:t xml:space="preserve">1.2. </w:t>
      </w:r>
      <w:r w:rsidR="006F4D14" w:rsidRPr="0000247D">
        <w:rPr>
          <w:rStyle w:val="FontStyle18"/>
          <w:b w:val="0"/>
          <w:sz w:val="28"/>
          <w:szCs w:val="28"/>
        </w:rPr>
        <w:t xml:space="preserve"> </w:t>
      </w:r>
      <w:r w:rsidR="00C32AED" w:rsidRPr="0000247D">
        <w:rPr>
          <w:rFonts w:ascii="Times New Roman" w:hAnsi="Times New Roman"/>
          <w:sz w:val="28"/>
          <w:szCs w:val="28"/>
        </w:rPr>
        <w:t>изложить</w:t>
      </w:r>
      <w:r w:rsidRPr="0000247D">
        <w:rPr>
          <w:rFonts w:ascii="Times New Roman" w:hAnsi="Times New Roman"/>
          <w:sz w:val="28"/>
          <w:szCs w:val="28"/>
        </w:rPr>
        <w:t xml:space="preserve"> приложение к постановлению в новой редакции, согласно приложению</w:t>
      </w:r>
      <w:r w:rsidR="00C32AED" w:rsidRPr="0000247D">
        <w:rPr>
          <w:rStyle w:val="FontStyle18"/>
          <w:b w:val="0"/>
          <w:sz w:val="28"/>
          <w:szCs w:val="28"/>
        </w:rPr>
        <w:t>.</w:t>
      </w:r>
    </w:p>
    <w:p w:rsidR="009C095E" w:rsidRPr="0000247D" w:rsidRDefault="0000247D" w:rsidP="0000247D">
      <w:pPr>
        <w:ind w:firstLine="709"/>
        <w:jc w:val="both"/>
        <w:rPr>
          <w:rStyle w:val="FontStyle18"/>
          <w:b w:val="0"/>
          <w:i/>
          <w:iCs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2.</w:t>
      </w:r>
      <w:r w:rsidR="004F1EEE" w:rsidRPr="0000247D">
        <w:rPr>
          <w:rStyle w:val="FontStyle18"/>
          <w:b w:val="0"/>
          <w:sz w:val="28"/>
          <w:szCs w:val="28"/>
        </w:rPr>
        <w:t xml:space="preserve">Контроль за </w:t>
      </w:r>
      <w:r w:rsidR="006F4D14" w:rsidRPr="0000247D">
        <w:rPr>
          <w:rStyle w:val="FontStyle18"/>
          <w:b w:val="0"/>
          <w:sz w:val="28"/>
          <w:szCs w:val="28"/>
        </w:rPr>
        <w:t>ис</w:t>
      </w:r>
      <w:r w:rsidR="004F1EEE" w:rsidRPr="0000247D">
        <w:rPr>
          <w:rStyle w:val="FontStyle18"/>
          <w:b w:val="0"/>
          <w:sz w:val="28"/>
          <w:szCs w:val="28"/>
        </w:rPr>
        <w:t xml:space="preserve">полнением настоящего постановления </w:t>
      </w:r>
      <w:r w:rsidR="00E574D6" w:rsidRPr="0000247D">
        <w:rPr>
          <w:rStyle w:val="FontStyle18"/>
          <w:b w:val="0"/>
          <w:sz w:val="28"/>
          <w:szCs w:val="28"/>
        </w:rPr>
        <w:t>оставляю за собой.</w:t>
      </w:r>
    </w:p>
    <w:p w:rsidR="00F2239B" w:rsidRPr="0000247D" w:rsidRDefault="006F4D14" w:rsidP="0000247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247D">
        <w:rPr>
          <w:rStyle w:val="FontStyle18"/>
          <w:b w:val="0"/>
          <w:sz w:val="28"/>
          <w:szCs w:val="28"/>
        </w:rPr>
        <w:t>3</w:t>
      </w:r>
      <w:r w:rsidR="009C095E" w:rsidRPr="0000247D">
        <w:rPr>
          <w:rStyle w:val="FontStyle18"/>
          <w:b w:val="0"/>
          <w:sz w:val="28"/>
          <w:szCs w:val="28"/>
        </w:rPr>
        <w:t xml:space="preserve">. </w:t>
      </w:r>
      <w:r w:rsidR="00F2239B" w:rsidRPr="0000247D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763982" w:rsidRPr="0000247D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982" w:rsidRPr="0000247D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982" w:rsidRPr="0000247D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9E1" w:rsidRPr="0000247D" w:rsidRDefault="006021B6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47D">
        <w:rPr>
          <w:rFonts w:ascii="Times New Roman" w:hAnsi="Times New Roman"/>
          <w:b/>
          <w:sz w:val="28"/>
          <w:szCs w:val="28"/>
        </w:rPr>
        <w:t>Глава</w:t>
      </w:r>
      <w:r w:rsidR="006C29E1" w:rsidRPr="0000247D">
        <w:rPr>
          <w:rFonts w:ascii="Times New Roman" w:hAnsi="Times New Roman"/>
          <w:b/>
          <w:sz w:val="28"/>
          <w:szCs w:val="28"/>
        </w:rPr>
        <w:t xml:space="preserve"> </w:t>
      </w:r>
      <w:r w:rsidR="00E574D6" w:rsidRPr="0000247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574D6" w:rsidRPr="0000247D">
        <w:rPr>
          <w:rFonts w:ascii="Times New Roman" w:hAnsi="Times New Roman"/>
          <w:b/>
          <w:sz w:val="28"/>
          <w:szCs w:val="28"/>
        </w:rPr>
        <w:tab/>
      </w:r>
      <w:r w:rsidR="00E574D6" w:rsidRPr="0000247D">
        <w:rPr>
          <w:rFonts w:ascii="Times New Roman" w:hAnsi="Times New Roman"/>
          <w:b/>
          <w:sz w:val="28"/>
          <w:szCs w:val="28"/>
        </w:rPr>
        <w:tab/>
        <w:t xml:space="preserve">                    Е.Н.Чечетина</w:t>
      </w:r>
    </w:p>
    <w:p w:rsidR="00E574D6" w:rsidRPr="0000247D" w:rsidRDefault="00E574D6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3982" w:rsidRPr="0000247D" w:rsidRDefault="00763982" w:rsidP="00A6628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47D">
        <w:rPr>
          <w:rFonts w:ascii="Times New Roman" w:hAnsi="Times New Roman"/>
          <w:b/>
          <w:sz w:val="28"/>
          <w:szCs w:val="28"/>
        </w:rPr>
        <w:t xml:space="preserve"> </w:t>
      </w:r>
    </w:p>
    <w:p w:rsidR="00763982" w:rsidRPr="0000247D" w:rsidRDefault="00763982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47D">
        <w:rPr>
          <w:rFonts w:ascii="Times New Roman" w:hAnsi="Times New Roman"/>
          <w:sz w:val="28"/>
          <w:szCs w:val="28"/>
        </w:rPr>
        <w:t xml:space="preserve">Разослано: </w:t>
      </w:r>
      <w:r w:rsidR="00034213">
        <w:rPr>
          <w:rFonts w:ascii="Times New Roman" w:hAnsi="Times New Roman"/>
          <w:sz w:val="28"/>
          <w:szCs w:val="28"/>
        </w:rPr>
        <w:t xml:space="preserve">Администрации района, </w:t>
      </w:r>
      <w:r w:rsidRPr="0000247D">
        <w:rPr>
          <w:rFonts w:ascii="Times New Roman" w:hAnsi="Times New Roman"/>
          <w:sz w:val="28"/>
          <w:szCs w:val="28"/>
        </w:rPr>
        <w:t>прокурору, в дело.</w:t>
      </w: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7D" w:rsidRDefault="0000247D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7D" w:rsidRDefault="0000247D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47D" w:rsidRDefault="0000247D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1B12" w:rsidRDefault="001E1B12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213" w:rsidRDefault="00034213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213" w:rsidRDefault="00034213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1B12" w:rsidRDefault="001E1B12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1B12" w:rsidRDefault="001E1B12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74D6" w:rsidRDefault="00E574D6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281" w:rsidRDefault="00A6628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Pr="00B20CA6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894"/>
      </w:tblGrid>
      <w:tr w:rsidR="004960C8" w:rsidRPr="00F92808" w:rsidTr="003A68BF">
        <w:tc>
          <w:tcPr>
            <w:tcW w:w="4676" w:type="dxa"/>
          </w:tcPr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4960C8" w:rsidRPr="00F92808" w:rsidRDefault="003A68BF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960C8" w:rsidRPr="00F92808" w:rsidRDefault="00E574D6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FB7756">
              <w:rPr>
                <w:rFonts w:ascii="Times New Roman" w:hAnsi="Times New Roman"/>
                <w:sz w:val="28"/>
                <w:szCs w:val="28"/>
              </w:rPr>
              <w:t>муниципального образования Хортицкий сельсовет</w:t>
            </w:r>
            <w:r w:rsidR="004960C8" w:rsidRPr="00F92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0C8" w:rsidRPr="00F92808" w:rsidRDefault="00E574D6" w:rsidP="005724C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6E5036">
              <w:rPr>
                <w:rFonts w:ascii="Times New Roman" w:hAnsi="Times New Roman"/>
                <w:sz w:val="28"/>
                <w:szCs w:val="28"/>
              </w:rPr>
              <w:t xml:space="preserve"> 20.11.2018 г. </w:t>
            </w:r>
            <w:r w:rsidR="004960C8" w:rsidRPr="00F9280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DCC">
              <w:rPr>
                <w:rFonts w:ascii="Times New Roman" w:hAnsi="Times New Roman"/>
                <w:sz w:val="28"/>
                <w:szCs w:val="28"/>
              </w:rPr>
              <w:t>49</w:t>
            </w:r>
            <w:r w:rsidR="006E5036">
              <w:rPr>
                <w:rFonts w:ascii="Times New Roman" w:hAnsi="Times New Roman"/>
                <w:sz w:val="28"/>
                <w:szCs w:val="28"/>
              </w:rPr>
              <w:t>-П</w:t>
            </w:r>
            <w:r w:rsidR="004960C8" w:rsidRPr="00F92808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DD2CC0" w:rsidRPr="00F92808" w:rsidRDefault="00DD2CC0" w:rsidP="006C612A">
      <w:pPr>
        <w:spacing w:after="0" w:line="240" w:lineRule="auto"/>
        <w:contextualSpacing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Порядок 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 w:rsidR="000A53F1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42324A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бщие положения</w:t>
      </w:r>
    </w:p>
    <w:p w:rsidR="0042324A" w:rsidRPr="00F92808" w:rsidRDefault="0042324A" w:rsidP="0042324A">
      <w:pPr>
        <w:pStyle w:val="a7"/>
        <w:rPr>
          <w:rStyle w:val="FontStyle18"/>
          <w:b w:val="0"/>
          <w:sz w:val="28"/>
          <w:szCs w:val="28"/>
        </w:rPr>
      </w:pP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1.1. </w:t>
      </w:r>
      <w:r w:rsidR="00DD2CC0" w:rsidRPr="00F92808">
        <w:rPr>
          <w:rStyle w:val="FontStyle18"/>
          <w:b w:val="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F92808">
        <w:rPr>
          <w:rStyle w:val="FontStyle18"/>
          <w:b w:val="0"/>
          <w:sz w:val="28"/>
          <w:szCs w:val="28"/>
        </w:rPr>
        <w:t>муниципального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а</w:t>
      </w:r>
      <w:r w:rsidR="00E67CDE">
        <w:rPr>
          <w:rStyle w:val="FontStyle18"/>
          <w:b w:val="0"/>
          <w:sz w:val="28"/>
          <w:szCs w:val="28"/>
        </w:rPr>
        <w:t xml:space="preserve"> Хортицкого сельсовета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Fonts w:ascii="Times New Roman" w:hAnsi="Times New Roman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, </w:t>
      </w:r>
      <w:r w:rsidR="00DD2CC0" w:rsidRPr="00F92808">
        <w:rPr>
          <w:rStyle w:val="FontStyle18"/>
          <w:b w:val="0"/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Российской Федерации» (далее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-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01753D" w:rsidRPr="00F92808" w:rsidRDefault="00DD2CC0" w:rsidP="00A52276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Цели создания и основные принципы формирования, ведения,</w:t>
      </w:r>
    </w:p>
    <w:p w:rsidR="00DD2CC0" w:rsidRPr="00F92808" w:rsidRDefault="00DD2CC0" w:rsidP="006B18B8">
      <w:pPr>
        <w:pStyle w:val="a7"/>
        <w:ind w:left="1080"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ежегодного дополнения и опубликования Перечня</w:t>
      </w:r>
    </w:p>
    <w:p w:rsidR="0001753D" w:rsidRPr="00F92808" w:rsidRDefault="0001753D" w:rsidP="006B18B8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1. Перечень представляет собой реестр объектов </w:t>
      </w:r>
      <w:r w:rsidR="0001753D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</w:t>
      </w:r>
      <w:r w:rsidR="00E67CDE">
        <w:rPr>
          <w:rStyle w:val="FontStyle18"/>
          <w:b w:val="0"/>
          <w:sz w:val="28"/>
          <w:szCs w:val="28"/>
        </w:rPr>
        <w:t xml:space="preserve"> Хортицкого сельсовета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01753D" w:rsidRPr="00F92808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  <w:r w:rsidRPr="00F92808">
        <w:rPr>
          <w:rStyle w:val="FontStyle18"/>
          <w:b w:val="0"/>
          <w:sz w:val="28"/>
          <w:szCs w:val="28"/>
        </w:rPr>
        <w:t xml:space="preserve">(далее - объекты учета), свободного от прав третьих </w:t>
      </w:r>
      <w:r w:rsidR="00CA057F" w:rsidRPr="00F92808">
        <w:rPr>
          <w:rStyle w:val="FontStyle18"/>
          <w:b w:val="0"/>
          <w:sz w:val="28"/>
          <w:szCs w:val="28"/>
        </w:rPr>
        <w:t xml:space="preserve">лиц </w:t>
      </w:r>
      <w:r w:rsidRPr="00F92808">
        <w:rPr>
          <w:rStyle w:val="FontStyle18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Российской Федерации», которые могут быть предоставлены во владение и (или)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пользование на долгосрочной основе </w:t>
      </w:r>
      <w:r w:rsidRPr="00F92808">
        <w:rPr>
          <w:rStyle w:val="FontStyle19"/>
          <w:sz w:val="28"/>
          <w:szCs w:val="28"/>
        </w:rPr>
        <w:t xml:space="preserve">(в </w:t>
      </w:r>
      <w:r w:rsidRPr="00F92808">
        <w:rPr>
          <w:rStyle w:val="FontStyle18"/>
          <w:b w:val="0"/>
          <w:sz w:val="28"/>
          <w:szCs w:val="28"/>
        </w:rPr>
        <w:t>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в</w:t>
      </w:r>
      <w:r w:rsidR="0001753D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</w:t>
      </w:r>
      <w:r w:rsidRPr="00F92808">
        <w:rPr>
          <w:rStyle w:val="FontStyle18"/>
          <w:b w:val="0"/>
          <w:sz w:val="28"/>
          <w:szCs w:val="28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 </w:t>
      </w:r>
      <w:r w:rsidR="00DD2CC0" w:rsidRPr="00F92808">
        <w:rPr>
          <w:rStyle w:val="FontStyle18"/>
          <w:b w:val="0"/>
          <w:sz w:val="28"/>
          <w:szCs w:val="28"/>
        </w:rPr>
        <w:t>Формирование Перечня осуществляется в целях: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1. </w:t>
      </w:r>
      <w:r w:rsidR="00DD2CC0" w:rsidRPr="00F92808">
        <w:rPr>
          <w:rStyle w:val="FontStyle18"/>
          <w:b w:val="0"/>
          <w:sz w:val="28"/>
          <w:szCs w:val="28"/>
        </w:rPr>
        <w:t>Предоставления имущества, принадлежащего на праве собственности</w:t>
      </w:r>
      <w:r w:rsidR="00E67CDE">
        <w:rPr>
          <w:rStyle w:val="FontStyle18"/>
          <w:b w:val="0"/>
          <w:sz w:val="28"/>
          <w:szCs w:val="28"/>
        </w:rPr>
        <w:t xml:space="preserve"> муниципальному образованию Хортицкий сельсовет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E67CDE">
        <w:rPr>
          <w:rFonts w:ascii="Times New Roman" w:hAnsi="Times New Roman"/>
          <w:sz w:val="28"/>
          <w:szCs w:val="28"/>
        </w:rPr>
        <w:t>Александровского района</w:t>
      </w:r>
      <w:r w:rsidR="0001753D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2. </w:t>
      </w:r>
      <w:r w:rsidR="00DD2CC0" w:rsidRPr="00F92808">
        <w:rPr>
          <w:rStyle w:val="FontStyle18"/>
          <w:b w:val="0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E67CDE">
        <w:rPr>
          <w:rStyle w:val="FontStyle18"/>
          <w:b w:val="0"/>
          <w:sz w:val="28"/>
          <w:szCs w:val="28"/>
        </w:rPr>
        <w:t>муниципальному образованию Хортицкий сельсовет</w:t>
      </w:r>
      <w:r w:rsidR="00E67CDE" w:rsidRPr="00F92808">
        <w:rPr>
          <w:rStyle w:val="FontStyle18"/>
          <w:b w:val="0"/>
          <w:sz w:val="28"/>
          <w:szCs w:val="28"/>
        </w:rPr>
        <w:t xml:space="preserve"> </w:t>
      </w:r>
      <w:r w:rsidR="00E67CDE">
        <w:rPr>
          <w:rFonts w:ascii="Times New Roman" w:hAnsi="Times New Roman"/>
          <w:sz w:val="28"/>
          <w:szCs w:val="28"/>
        </w:rPr>
        <w:t>Александровского района</w:t>
      </w:r>
      <w:r w:rsidR="00B81097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(далее -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B81097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3.</w:t>
      </w:r>
      <w:r w:rsidRPr="00F92808">
        <w:rPr>
          <w:rStyle w:val="FontStyle18"/>
          <w:b w:val="0"/>
          <w:sz w:val="28"/>
          <w:szCs w:val="28"/>
        </w:rPr>
        <w:tab/>
        <w:t xml:space="preserve">Реализации полномочий органов </w:t>
      </w:r>
      <w:r w:rsidRPr="00F92808">
        <w:rPr>
          <w:rStyle w:val="FontStyle20"/>
          <w:b w:val="0"/>
          <w:i w:val="0"/>
          <w:sz w:val="28"/>
          <w:szCs w:val="28"/>
        </w:rPr>
        <w:t>местного самоуправления</w:t>
      </w:r>
      <w:r w:rsidR="00BF320D">
        <w:rPr>
          <w:rStyle w:val="FontStyle20"/>
          <w:b w:val="0"/>
          <w:i w:val="0"/>
          <w:sz w:val="28"/>
          <w:szCs w:val="28"/>
        </w:rPr>
        <w:t xml:space="preserve"> муниципального образования Хортицкий сельсовет</w:t>
      </w:r>
      <w:r w:rsidR="00B81097" w:rsidRPr="00F92808">
        <w:rPr>
          <w:rStyle w:val="FontStyle20"/>
          <w:b w:val="0"/>
          <w:i w:val="0"/>
          <w:sz w:val="28"/>
          <w:szCs w:val="28"/>
        </w:rPr>
        <w:t xml:space="preserve"> Александровского района Оренбургской области</w:t>
      </w:r>
      <w:r w:rsidR="00B81097" w:rsidRPr="00F92808">
        <w:rPr>
          <w:rStyle w:val="FontStyle20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>по вопросам развития малого</w:t>
      </w:r>
      <w:r w:rsidR="001E1B12">
        <w:rPr>
          <w:rStyle w:val="FontStyle18"/>
          <w:b w:val="0"/>
          <w:sz w:val="28"/>
          <w:szCs w:val="28"/>
        </w:rPr>
        <w:t xml:space="preserve"> и среднего предпринимательства путем оказания </w:t>
      </w:r>
      <w:r w:rsidRPr="00F92808">
        <w:rPr>
          <w:rStyle w:val="FontStyle18"/>
          <w:b w:val="0"/>
          <w:sz w:val="28"/>
          <w:szCs w:val="28"/>
        </w:rPr>
        <w:t xml:space="preserve">имущественной поддержки субъектам </w:t>
      </w:r>
      <w:r w:rsidR="001E1B12">
        <w:rPr>
          <w:rStyle w:val="FontStyle18"/>
          <w:b w:val="0"/>
          <w:sz w:val="28"/>
          <w:szCs w:val="28"/>
        </w:rPr>
        <w:t xml:space="preserve">малого и среднего </w:t>
      </w:r>
      <w:r w:rsidRPr="00F92808">
        <w:rPr>
          <w:rStyle w:val="FontStyle18"/>
          <w:b w:val="0"/>
          <w:sz w:val="28"/>
          <w:szCs w:val="28"/>
        </w:rPr>
        <w:t>предпринимательства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i w:val="0"/>
          <w:iCs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4.</w:t>
      </w:r>
      <w:r w:rsidRPr="00F92808">
        <w:rPr>
          <w:rStyle w:val="FontStyle18"/>
          <w:b w:val="0"/>
          <w:sz w:val="28"/>
          <w:szCs w:val="28"/>
        </w:rPr>
        <w:tab/>
        <w:t>Повышения эффективности управления муници</w:t>
      </w:r>
      <w:r w:rsidR="00B81097" w:rsidRPr="00F92808">
        <w:rPr>
          <w:rStyle w:val="FontStyle18"/>
          <w:b w:val="0"/>
          <w:sz w:val="28"/>
          <w:szCs w:val="28"/>
        </w:rPr>
        <w:t>пальным</w:t>
      </w:r>
      <w:r w:rsidRPr="00F92808">
        <w:rPr>
          <w:rStyle w:val="FontStyle18"/>
          <w:b w:val="0"/>
          <w:sz w:val="28"/>
          <w:szCs w:val="28"/>
        </w:rPr>
        <w:t xml:space="preserve"> имуществом, находящимся в собственности</w:t>
      </w:r>
      <w:r w:rsidR="001E1B12">
        <w:rPr>
          <w:rStyle w:val="FontStyle18"/>
          <w:b w:val="0"/>
          <w:sz w:val="28"/>
          <w:szCs w:val="28"/>
        </w:rPr>
        <w:t xml:space="preserve"> </w:t>
      </w:r>
      <w:r w:rsidR="001E1B12" w:rsidRPr="001E1B12">
        <w:rPr>
          <w:rFonts w:ascii="Times New Roman" w:hAnsi="Times New Roman"/>
          <w:sz w:val="28"/>
          <w:szCs w:val="28"/>
        </w:rPr>
        <w:t>муниципального образования Хортицкий сельсовет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Pr="00F92808">
        <w:rPr>
          <w:rStyle w:val="FontStyle20"/>
          <w:b w:val="0"/>
          <w:i w:val="0"/>
          <w:sz w:val="28"/>
          <w:szCs w:val="28"/>
        </w:rPr>
        <w:t>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</w:t>
      </w:r>
      <w:r w:rsidRPr="00F92808">
        <w:rPr>
          <w:rStyle w:val="FontStyle18"/>
          <w:b w:val="0"/>
          <w:sz w:val="28"/>
          <w:szCs w:val="28"/>
        </w:rPr>
        <w:tab/>
        <w:t>Формирование и ведение Перечня основывается на следующих</w:t>
      </w:r>
      <w:r w:rsidRPr="00F92808">
        <w:rPr>
          <w:rStyle w:val="FontStyle18"/>
          <w:b w:val="0"/>
          <w:sz w:val="28"/>
          <w:szCs w:val="28"/>
        </w:rPr>
        <w:br/>
        <w:t>основных принципах: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C7AAC" w:rsidRPr="00F92808" w:rsidRDefault="002D3361" w:rsidP="00EC7AAC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3.2. </w:t>
      </w:r>
      <w:r w:rsidR="00DD2CC0" w:rsidRPr="00F92808">
        <w:rPr>
          <w:rStyle w:val="FontStyle18"/>
          <w:b w:val="0"/>
          <w:sz w:val="28"/>
          <w:szCs w:val="28"/>
        </w:rPr>
        <w:t>Открытость и доступность сведений об имуществе в Перечне.</w:t>
      </w:r>
    </w:p>
    <w:p w:rsidR="001E1B12" w:rsidRDefault="00E20912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3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Ежегодная актуализация Перечня (до 1 ноября текущего года), осуществляемая на основе предложений</w:t>
      </w:r>
      <w:r w:rsidR="001E1B12">
        <w:rPr>
          <w:rStyle w:val="FontStyle18"/>
          <w:b w:val="0"/>
          <w:color w:val="auto"/>
          <w:sz w:val="28"/>
          <w:szCs w:val="28"/>
        </w:rPr>
        <w:t>.</w:t>
      </w:r>
    </w:p>
    <w:p w:rsidR="00137D48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4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 ходе формирования и дополнения Перечня.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</w:t>
      </w:r>
      <w:r w:rsidRPr="00F92808">
        <w:rPr>
          <w:rStyle w:val="FontStyle18"/>
          <w:b w:val="0"/>
          <w:sz w:val="28"/>
          <w:szCs w:val="28"/>
        </w:rPr>
        <w:lastRenderedPageBreak/>
        <w:t xml:space="preserve">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имущества, находящегося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с</w:t>
      </w:r>
      <w:r w:rsidR="00137D48" w:rsidRPr="00F92808">
        <w:rPr>
          <w:rStyle w:val="FontStyle18"/>
          <w:b w:val="0"/>
          <w:sz w:val="28"/>
          <w:szCs w:val="28"/>
        </w:rPr>
        <w:t xml:space="preserve">лучаях, указанных в </w:t>
      </w:r>
      <w:r w:rsidR="00137D48" w:rsidRPr="00F92808">
        <w:rPr>
          <w:rStyle w:val="FontStyle18"/>
          <w:b w:val="0"/>
          <w:color w:val="auto"/>
          <w:sz w:val="28"/>
          <w:szCs w:val="28"/>
        </w:rPr>
        <w:t>подпунктах 6</w:t>
      </w:r>
      <w:r w:rsidRPr="00F92808">
        <w:rPr>
          <w:rStyle w:val="FontStyle18"/>
          <w:b w:val="0"/>
          <w:color w:val="auto"/>
          <w:sz w:val="28"/>
          <w:szCs w:val="28"/>
        </w:rPr>
        <w:t>, 8 и 9 пункта 2 статьи 39</w:t>
      </w:r>
      <w:r w:rsidRPr="00F92808">
        <w:rPr>
          <w:rStyle w:val="FontStyle18"/>
          <w:b w:val="0"/>
          <w:color w:val="auto"/>
          <w:sz w:val="28"/>
          <w:szCs w:val="28"/>
          <w:vertAlign w:val="superscript"/>
        </w:rPr>
        <w:t>3</w:t>
      </w:r>
      <w:r w:rsidRPr="00F92808">
        <w:rPr>
          <w:rStyle w:val="FontStyle18"/>
          <w:b w:val="0"/>
          <w:sz w:val="28"/>
          <w:szCs w:val="28"/>
          <w:vertAlign w:val="superscript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Земельного кодекса Российской Федерации.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отношении указанного имущества запрещаются также переуступка прав пользования им, передача прав пользования и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залог и внесение прав пользования таким имущество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</w:t>
      </w:r>
      <w:r w:rsidRPr="00F92808">
        <w:rPr>
          <w:rStyle w:val="FontStyle19"/>
          <w:sz w:val="28"/>
          <w:szCs w:val="28"/>
        </w:rPr>
        <w:t xml:space="preserve">14 </w:t>
      </w:r>
      <w:r w:rsidRPr="00F92808">
        <w:rPr>
          <w:rStyle w:val="FontStyle18"/>
          <w:b w:val="0"/>
          <w:color w:val="auto"/>
          <w:sz w:val="28"/>
          <w:szCs w:val="28"/>
        </w:rPr>
        <w:t>части 1 статьи 17</w:t>
      </w:r>
      <w:r w:rsidR="007327A1" w:rsidRPr="00F92808">
        <w:rPr>
          <w:rStyle w:val="FontStyle18"/>
          <w:b w:val="0"/>
          <w:color w:val="auto"/>
          <w:sz w:val="28"/>
          <w:szCs w:val="28"/>
          <w:vertAlign w:val="superscript"/>
        </w:rPr>
        <w:t>1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Федерального</w:t>
      </w:r>
      <w:r w:rsidRPr="00F92808">
        <w:rPr>
          <w:rStyle w:val="FontStyle18"/>
          <w:b w:val="0"/>
          <w:sz w:val="28"/>
          <w:szCs w:val="28"/>
        </w:rPr>
        <w:t xml:space="preserve"> закона от 26.07.2006 № 135-ФЗ «О защите конкуренции»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 Формирование, ведение и ежегодное дополнение Перечня</w:t>
      </w:r>
    </w:p>
    <w:p w:rsidR="0042324A" w:rsidRPr="00F92808" w:rsidRDefault="0042324A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1. </w:t>
      </w:r>
      <w:r w:rsidR="00DD2CC0" w:rsidRPr="00F92808">
        <w:rPr>
          <w:rStyle w:val="FontStyle18"/>
          <w:b w:val="0"/>
          <w:sz w:val="28"/>
          <w:szCs w:val="28"/>
        </w:rPr>
        <w:t xml:space="preserve">Перечень, изменения и ежегодное дополнение в него утверждаются решением </w:t>
      </w:r>
      <w:r w:rsidR="00CA20E1" w:rsidRPr="00F92808">
        <w:rPr>
          <w:rStyle w:val="FontStyle18"/>
          <w:b w:val="0"/>
          <w:sz w:val="28"/>
          <w:szCs w:val="28"/>
        </w:rPr>
        <w:t>администрации</w:t>
      </w:r>
      <w:r w:rsidR="006C612A">
        <w:rPr>
          <w:rStyle w:val="FontStyle18"/>
          <w:b w:val="0"/>
          <w:sz w:val="28"/>
          <w:szCs w:val="28"/>
        </w:rPr>
        <w:t xml:space="preserve"> Хортицкого сельсовета</w:t>
      </w:r>
      <w:r w:rsidR="00CA20E1" w:rsidRPr="00F92808">
        <w:rPr>
          <w:rStyle w:val="FontStyle18"/>
          <w:b w:val="0"/>
          <w:sz w:val="28"/>
          <w:szCs w:val="28"/>
        </w:rPr>
        <w:t xml:space="preserve"> </w:t>
      </w:r>
      <w:r w:rsidR="0069269B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CA20E1" w:rsidRPr="00F92808">
        <w:rPr>
          <w:rStyle w:val="FontStyle20"/>
          <w:b w:val="0"/>
          <w:i w:val="0"/>
          <w:sz w:val="28"/>
          <w:szCs w:val="28"/>
        </w:rPr>
        <w:t xml:space="preserve"> (далее - </w:t>
      </w:r>
      <w:r w:rsidR="00CA20E1" w:rsidRPr="00F92808">
        <w:rPr>
          <w:rStyle w:val="FontStyle18"/>
          <w:b w:val="0"/>
          <w:sz w:val="28"/>
          <w:szCs w:val="28"/>
        </w:rPr>
        <w:t>уполномоченный орган)</w:t>
      </w:r>
      <w:r w:rsidR="00DD2CC0" w:rsidRPr="00F92808">
        <w:rPr>
          <w:rStyle w:val="FontStyle20"/>
          <w:b w:val="0"/>
          <w:i w:val="0"/>
          <w:sz w:val="28"/>
          <w:szCs w:val="28"/>
        </w:rPr>
        <w:t>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2. </w:t>
      </w:r>
      <w:r w:rsidR="00DD2CC0" w:rsidRPr="00F92808">
        <w:rPr>
          <w:rStyle w:val="FontStyle18"/>
          <w:b w:val="0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3. </w:t>
      </w:r>
      <w:r w:rsidR="00DD2CC0" w:rsidRPr="00F92808">
        <w:rPr>
          <w:rStyle w:val="FontStyle18"/>
          <w:b w:val="0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4. </w:t>
      </w:r>
      <w:r w:rsidR="00DD2CC0" w:rsidRPr="00F92808">
        <w:rPr>
          <w:rStyle w:val="FontStyle18"/>
          <w:b w:val="0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7120BD" w:rsidRPr="00F92808">
        <w:rPr>
          <w:rStyle w:val="FontStyle20"/>
          <w:b w:val="0"/>
          <w:i w:val="0"/>
          <w:sz w:val="28"/>
          <w:szCs w:val="28"/>
        </w:rPr>
        <w:t>администрацией</w:t>
      </w:r>
      <w:r w:rsidR="006C612A">
        <w:rPr>
          <w:rStyle w:val="FontStyle20"/>
          <w:b w:val="0"/>
          <w:i w:val="0"/>
          <w:sz w:val="28"/>
          <w:szCs w:val="28"/>
        </w:rPr>
        <w:t xml:space="preserve"> Хортицкого сельсовета</w:t>
      </w:r>
      <w:r w:rsidR="007120BD" w:rsidRPr="00F92808">
        <w:rPr>
          <w:rStyle w:val="FontStyle20"/>
          <w:b w:val="0"/>
          <w:i w:val="0"/>
          <w:sz w:val="28"/>
          <w:szCs w:val="28"/>
        </w:rPr>
        <w:t xml:space="preserve"> 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 </w:t>
      </w:r>
      <w:r w:rsidR="00DD2CC0" w:rsidRPr="00F92808">
        <w:rPr>
          <w:rStyle w:val="FontStyle18"/>
          <w:b w:val="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1. </w:t>
      </w:r>
      <w:r w:rsidR="00DD2CC0" w:rsidRPr="00F92808">
        <w:rPr>
          <w:rStyle w:val="FontStyle18"/>
          <w:b w:val="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2. </w:t>
      </w:r>
      <w:r w:rsidR="00DD2CC0" w:rsidRPr="00F92808">
        <w:rPr>
          <w:rStyle w:val="FontStyle18"/>
          <w:b w:val="0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5.3</w:t>
      </w:r>
      <w:r w:rsidR="007327A1" w:rsidRPr="00F92808">
        <w:rPr>
          <w:rStyle w:val="FontStyle18"/>
          <w:b w:val="0"/>
          <w:sz w:val="28"/>
          <w:szCs w:val="28"/>
        </w:rPr>
        <w:t xml:space="preserve">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религиозного назначения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 xml:space="preserve">3.5.4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незавершенного строительства</w:t>
      </w:r>
      <w:r w:rsidR="002C5530" w:rsidRPr="00F92808">
        <w:rPr>
          <w:rStyle w:val="ab"/>
          <w:rFonts w:ascii="Times New Roman" w:hAnsi="Times New Roman"/>
          <w:bCs/>
          <w:color w:val="000000"/>
          <w:sz w:val="28"/>
          <w:szCs w:val="28"/>
        </w:rPr>
        <w:footnoteReference w:id="2"/>
      </w:r>
      <w:r w:rsidR="002C5530" w:rsidRPr="00F92808">
        <w:rPr>
          <w:rStyle w:val="FontStyle18"/>
          <w:b w:val="0"/>
          <w:sz w:val="28"/>
          <w:szCs w:val="28"/>
        </w:rPr>
        <w:t>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5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</w:t>
      </w:r>
      <w:r w:rsidR="006C612A">
        <w:rPr>
          <w:rStyle w:val="FontStyle18"/>
          <w:b w:val="0"/>
          <w:sz w:val="28"/>
          <w:szCs w:val="28"/>
        </w:rPr>
        <w:t xml:space="preserve"> </w:t>
      </w:r>
      <w:r w:rsidR="006C612A" w:rsidRPr="006C612A">
        <w:rPr>
          <w:rFonts w:ascii="Times New Roman" w:hAnsi="Times New Roman"/>
          <w:sz w:val="28"/>
          <w:szCs w:val="28"/>
        </w:rPr>
        <w:t>муниципального образования Хортицкий сельсовет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7120BD" w:rsidRPr="00F92808">
        <w:rPr>
          <w:rStyle w:val="FontStyle18"/>
          <w:b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18"/>
          <w:b w:val="0"/>
          <w:sz w:val="28"/>
          <w:szCs w:val="28"/>
        </w:rPr>
        <w:t xml:space="preserve"> не приняты решения о его отчуждении (продажи) в соответствии с порядком определенным Федеральным законом от 21.12.2001 № 178-ФЗ </w:t>
      </w:r>
      <w:r w:rsidR="00DD2CC0" w:rsidRPr="00F92808">
        <w:rPr>
          <w:rStyle w:val="FontStyle19"/>
          <w:sz w:val="28"/>
          <w:szCs w:val="28"/>
        </w:rPr>
        <w:t xml:space="preserve">«О </w:t>
      </w:r>
      <w:r w:rsidR="00DD2CC0" w:rsidRPr="00F92808">
        <w:rPr>
          <w:rStyle w:val="FontStyle18"/>
          <w:b w:val="0"/>
          <w:sz w:val="28"/>
          <w:szCs w:val="28"/>
        </w:rPr>
        <w:t>приватизации государственного и муниципального имущества» или предоставления иным лицам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6. </w:t>
      </w:r>
      <w:r w:rsidR="00DD2CC0" w:rsidRPr="00F92808">
        <w:rPr>
          <w:rStyle w:val="FontStyle18"/>
          <w:b w:val="0"/>
          <w:sz w:val="28"/>
          <w:szCs w:val="28"/>
        </w:rPr>
        <w:t>Имущество не признано аварийным и подлежащим сносу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7. </w:t>
      </w:r>
      <w:r w:rsidR="00DD2CC0" w:rsidRPr="00F92808">
        <w:rPr>
          <w:rStyle w:val="FontStyle18"/>
          <w:b w:val="0"/>
          <w:sz w:val="28"/>
          <w:szCs w:val="28"/>
        </w:rPr>
        <w:t>Имущество не относится к жилому фонду.</w:t>
      </w:r>
    </w:p>
    <w:p w:rsidR="007120BD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3.6.</w:t>
      </w:r>
      <w:r w:rsidRPr="00F92808">
        <w:rPr>
          <w:rStyle w:val="FontStyle18"/>
          <w:b w:val="0"/>
          <w:color w:val="auto"/>
          <w:sz w:val="28"/>
          <w:szCs w:val="28"/>
        </w:rPr>
        <w:tab/>
        <w:t>Виды</w:t>
      </w:r>
      <w:r w:rsidRPr="00F92808">
        <w:rPr>
          <w:rStyle w:val="FontStyle18"/>
          <w:b w:val="0"/>
          <w:sz w:val="28"/>
          <w:szCs w:val="28"/>
        </w:rPr>
        <w:t xml:space="preserve"> и</w:t>
      </w:r>
      <w:r w:rsidR="007120BD" w:rsidRPr="00F92808">
        <w:rPr>
          <w:rStyle w:val="FontStyle18"/>
          <w:b w:val="0"/>
          <w:sz w:val="28"/>
          <w:szCs w:val="28"/>
        </w:rPr>
        <w:t>мущества, включаемые в Перечень: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1. </w:t>
      </w:r>
      <w:r w:rsidR="00DD2CC0" w:rsidRPr="00F92808">
        <w:rPr>
          <w:rStyle w:val="FontStyle18"/>
          <w:b w:val="0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2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84F23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3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84F23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4. </w:t>
      </w:r>
      <w:r w:rsidR="00DD2CC0" w:rsidRPr="00F92808">
        <w:rPr>
          <w:rStyle w:val="FontStyle18"/>
          <w:b w:val="0"/>
          <w:sz w:val="28"/>
          <w:szCs w:val="28"/>
        </w:rPr>
        <w:t>Земельные участки, в том числе из состава земель</w:t>
      </w:r>
      <w:r w:rsidR="00DD2CC0" w:rsidRPr="00F92808">
        <w:rPr>
          <w:rStyle w:val="FontStyle18"/>
          <w:b w:val="0"/>
          <w:sz w:val="28"/>
          <w:szCs w:val="28"/>
        </w:rPr>
        <w:br/>
        <w:t>сельскохозяйственного назначения, а также земельные участки,</w:t>
      </w:r>
      <w:r w:rsidR="00DD2CC0" w:rsidRPr="00F92808">
        <w:rPr>
          <w:rStyle w:val="FontStyle18"/>
          <w:b w:val="0"/>
          <w:sz w:val="28"/>
          <w:szCs w:val="28"/>
        </w:rPr>
        <w:br/>
        <w:t>государственная собственность на которые не разграничена.</w:t>
      </w:r>
    </w:p>
    <w:p w:rsidR="00284F23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D2CC0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5. </w:t>
      </w:r>
      <w:r w:rsidR="00DD2CC0" w:rsidRPr="00F92808">
        <w:rPr>
          <w:rStyle w:val="FontStyle18"/>
          <w:b w:val="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</w:t>
      </w:r>
      <w:r w:rsidR="00284F23" w:rsidRPr="00F92808">
        <w:rPr>
          <w:rStyle w:val="FontStyle18"/>
          <w:b w:val="0"/>
          <w:sz w:val="28"/>
          <w:szCs w:val="28"/>
        </w:rPr>
        <w:t>ниципальным учреждением (далее -</w:t>
      </w:r>
      <w:r w:rsidR="00DD2CC0" w:rsidRPr="00F92808">
        <w:rPr>
          <w:rStyle w:val="FontStyle18"/>
          <w:b w:val="0"/>
          <w:sz w:val="28"/>
          <w:szCs w:val="28"/>
        </w:rPr>
        <w:t xml:space="preserve">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713C6E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6. </w:t>
      </w:r>
      <w:r w:rsidR="00DD2CC0" w:rsidRPr="00F92808">
        <w:rPr>
          <w:rStyle w:val="FontStyle18"/>
          <w:b w:val="0"/>
          <w:sz w:val="28"/>
          <w:szCs w:val="28"/>
        </w:rPr>
        <w:t>Инвестиционные площадки.</w:t>
      </w:r>
    </w:p>
    <w:p w:rsidR="007006C3" w:rsidRPr="00F92808" w:rsidRDefault="0046233A" w:rsidP="007006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7. </w:t>
      </w:r>
      <w:r w:rsidR="007006C3" w:rsidRPr="00F92808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</w:t>
      </w:r>
      <w:hyperlink r:id="rId9" w:history="1">
        <w:r w:rsidR="007006C3" w:rsidRPr="00F928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006C3" w:rsidRPr="00F9280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администрации</w:t>
      </w:r>
      <w:r w:rsidR="006C612A">
        <w:rPr>
          <w:rFonts w:ascii="Times New Roman" w:hAnsi="Times New Roman" w:cs="Times New Roman"/>
          <w:sz w:val="28"/>
          <w:szCs w:val="28"/>
        </w:rPr>
        <w:t xml:space="preserve"> Хортицкого сельсовета</w:t>
      </w:r>
      <w:r w:rsidR="007006C3" w:rsidRPr="00F92808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</w:t>
      </w:r>
      <w:r w:rsidR="007006C3" w:rsidRPr="00F92808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006C3" w:rsidRPr="00F92808" w:rsidRDefault="007006C3" w:rsidP="007006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</w:t>
      </w:r>
      <w:r w:rsidR="006C612A">
        <w:rPr>
          <w:rFonts w:ascii="Times New Roman" w:hAnsi="Times New Roman" w:cs="Times New Roman"/>
          <w:sz w:val="28"/>
          <w:szCs w:val="28"/>
        </w:rPr>
        <w:t xml:space="preserve"> Хортицкого сельсовета</w:t>
      </w:r>
      <w:r w:rsidRPr="00F92808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.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</w:t>
      </w:r>
      <w:r w:rsidRPr="00F92808">
        <w:rPr>
          <w:rStyle w:val="FontStyle18"/>
          <w:b w:val="0"/>
          <w:sz w:val="28"/>
          <w:szCs w:val="28"/>
        </w:rPr>
        <w:tab/>
        <w:t>Рассмотрение уполномоченным органом предложений,</w:t>
      </w:r>
      <w:r w:rsidRPr="00F92808">
        <w:rPr>
          <w:rStyle w:val="FontStyle18"/>
          <w:b w:val="0"/>
          <w:sz w:val="28"/>
          <w:szCs w:val="28"/>
        </w:rPr>
        <w:br/>
        <w:t>поступивших от лиц, указанных в пункте 3.7 настоящего Порядка,</w:t>
      </w:r>
      <w:r w:rsidRPr="00F92808">
        <w:rPr>
          <w:rStyle w:val="FontStyle18"/>
          <w:b w:val="0"/>
          <w:sz w:val="28"/>
          <w:szCs w:val="28"/>
        </w:rPr>
        <w:br/>
        <w:t>осуществляется в течение 30 календарных дней со дня их поступления. По</w:t>
      </w:r>
      <w:r w:rsidRPr="00F92808">
        <w:rPr>
          <w:rStyle w:val="FontStyle18"/>
          <w:b w:val="0"/>
          <w:sz w:val="28"/>
          <w:szCs w:val="28"/>
        </w:rPr>
        <w:br/>
        <w:t>результатам рассмотрения указанных пре</w:t>
      </w:r>
      <w:r w:rsidR="00654C3F" w:rsidRPr="00F92808">
        <w:rPr>
          <w:rStyle w:val="FontStyle18"/>
          <w:b w:val="0"/>
          <w:sz w:val="28"/>
          <w:szCs w:val="28"/>
        </w:rPr>
        <w:t xml:space="preserve">дложений уполномоченным органом </w:t>
      </w:r>
      <w:r w:rsidRPr="00F92808">
        <w:rPr>
          <w:rStyle w:val="FontStyle18"/>
          <w:b w:val="0"/>
          <w:sz w:val="28"/>
          <w:szCs w:val="28"/>
        </w:rPr>
        <w:t>принимается одно из следующих решений: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1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>администрации</w:t>
      </w:r>
      <w:r w:rsidR="006C612A">
        <w:rPr>
          <w:rStyle w:val="FontStyle18"/>
          <w:b w:val="0"/>
          <w:sz w:val="28"/>
          <w:szCs w:val="28"/>
        </w:rPr>
        <w:t xml:space="preserve"> Хортицкого сельсовета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2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>администрации</w:t>
      </w:r>
      <w:r w:rsidR="006C612A">
        <w:rPr>
          <w:rStyle w:val="FontStyle18"/>
          <w:b w:val="0"/>
          <w:sz w:val="28"/>
          <w:szCs w:val="28"/>
        </w:rPr>
        <w:t xml:space="preserve"> Хортицкого сельсовета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3. Об отказе в учете предложений.</w:t>
      </w:r>
      <w:r w:rsidR="00654C3F" w:rsidRPr="00F92808">
        <w:rPr>
          <w:rStyle w:val="FontStyle18"/>
          <w:b w:val="0"/>
          <w:sz w:val="28"/>
          <w:szCs w:val="28"/>
        </w:rPr>
        <w:t xml:space="preserve"> </w:t>
      </w:r>
    </w:p>
    <w:p w:rsidR="00DD2CC0" w:rsidRPr="00F92808" w:rsidRDefault="00654C3F" w:rsidP="00E24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9.  </w:t>
      </w:r>
      <w:r w:rsidR="00DD2CC0" w:rsidRPr="00F92808">
        <w:rPr>
          <w:rStyle w:val="FontStyle18"/>
          <w:b w:val="0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94307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DD2CC0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597B2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597B2E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0</w:t>
      </w:r>
      <w:r w:rsidR="00DD2CC0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ab/>
        <w:t>В случае принятия решения об отказе в учете поступившего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я уполномоченный орган направляет лицу, представившему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е, мотивированный ответ о невозможности включения сведений</w:t>
      </w:r>
      <w:r w:rsidR="00DD2CC0" w:rsidRPr="00F92808">
        <w:rPr>
          <w:rStyle w:val="FontStyle18"/>
          <w:b w:val="0"/>
          <w:sz w:val="28"/>
          <w:szCs w:val="28"/>
        </w:rPr>
        <w:br/>
        <w:t>об имуществе в Перечень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>3.11</w:t>
      </w:r>
      <w:r w:rsidR="00597B2E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 xml:space="preserve"> Сведения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 </w:t>
      </w:r>
      <w:r w:rsidR="006C612A">
        <w:rPr>
          <w:rStyle w:val="FontStyle18"/>
          <w:b w:val="0"/>
          <w:sz w:val="28"/>
          <w:szCs w:val="28"/>
        </w:rPr>
        <w:t>Хортицкого сельсовета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могут быть исключены из Перечня, если: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 xml:space="preserve">В течение 2 лет со дня включения сведений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</w:t>
      </w:r>
      <w:r w:rsidR="006C612A">
        <w:rPr>
          <w:rStyle w:val="FontStyle18"/>
          <w:b w:val="0"/>
          <w:sz w:val="28"/>
          <w:szCs w:val="28"/>
        </w:rPr>
        <w:t xml:space="preserve"> Хортицкого сельсовета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DD2CC0" w:rsidRPr="00F92808">
        <w:rPr>
          <w:rStyle w:val="FontStyle18"/>
          <w:b w:val="0"/>
          <w:sz w:val="28"/>
          <w:szCs w:val="28"/>
        </w:rPr>
        <w:t>.4.</w:t>
      </w:r>
      <w:r w:rsidR="00DD2CC0" w:rsidRPr="00F92808">
        <w:rPr>
          <w:rStyle w:val="FontStyle18"/>
          <w:b w:val="0"/>
          <w:sz w:val="28"/>
          <w:szCs w:val="28"/>
        </w:rPr>
        <w:tab/>
        <w:t>Право собственности</w:t>
      </w:r>
      <w:r w:rsidR="006C612A">
        <w:rPr>
          <w:rStyle w:val="FontStyle18"/>
          <w:b w:val="0"/>
          <w:sz w:val="28"/>
          <w:szCs w:val="28"/>
        </w:rPr>
        <w:t xml:space="preserve"> муниципального образования Хортицкий сельсовет</w:t>
      </w:r>
      <w:r w:rsidR="00DD2CC0" w:rsidRPr="00F92808">
        <w:rPr>
          <w:rStyle w:val="FontStyle18"/>
          <w:b w:val="0"/>
          <w:sz w:val="28"/>
          <w:szCs w:val="28"/>
        </w:rPr>
        <w:t xml:space="preserve">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на имущество прекращено</w:t>
      </w:r>
      <w:r w:rsidR="00F650E9" w:rsidRPr="00F92808">
        <w:rPr>
          <w:rStyle w:val="FontStyle18"/>
          <w:b w:val="0"/>
          <w:sz w:val="28"/>
          <w:szCs w:val="28"/>
        </w:rPr>
        <w:t xml:space="preserve"> по решению суда или в ином </w:t>
      </w:r>
      <w:r w:rsidR="00DD2CC0" w:rsidRPr="00F92808">
        <w:rPr>
          <w:rStyle w:val="FontStyle18"/>
          <w:b w:val="0"/>
          <w:sz w:val="28"/>
          <w:szCs w:val="28"/>
        </w:rPr>
        <w:t>установленном законом порядке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6B18B8" w:rsidRPr="00F92808" w:rsidRDefault="00DD2CC0" w:rsidP="00F650E9">
      <w:pPr>
        <w:pStyle w:val="a7"/>
        <w:numPr>
          <w:ilvl w:val="0"/>
          <w:numId w:val="4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публикование Перечня</w:t>
      </w:r>
    </w:p>
    <w:p w:rsidR="0042324A" w:rsidRPr="00F92808" w:rsidRDefault="0042324A" w:rsidP="0042324A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6B18B8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Перечень и внесенные в него изменения подлежат: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4.</w:t>
      </w:r>
      <w:r w:rsidR="006B18B8" w:rsidRPr="00F92808">
        <w:rPr>
          <w:rStyle w:val="FontStyle18"/>
          <w:b w:val="0"/>
          <w:color w:val="auto"/>
          <w:sz w:val="28"/>
          <w:szCs w:val="28"/>
        </w:rPr>
        <w:t xml:space="preserve">1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2. </w:t>
      </w:r>
      <w:r w:rsidR="00DD2CC0" w:rsidRPr="00F92808">
        <w:rPr>
          <w:rStyle w:val="FontStyle18"/>
          <w:b w:val="0"/>
          <w:sz w:val="28"/>
          <w:szCs w:val="28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E2452B" w:rsidRPr="00F92808" w:rsidRDefault="00A52276" w:rsidP="005724C6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3. </w:t>
      </w:r>
      <w:r w:rsidR="00DD2CC0" w:rsidRPr="00F92808">
        <w:rPr>
          <w:rStyle w:val="FontStyle18"/>
          <w:b w:val="0"/>
          <w:sz w:val="28"/>
          <w:szCs w:val="28"/>
        </w:rPr>
        <w:t xml:space="preserve"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</w:t>
      </w:r>
      <w:r w:rsidR="006C612A">
        <w:rPr>
          <w:rStyle w:val="FontStyle18"/>
          <w:b w:val="0"/>
          <w:sz w:val="28"/>
          <w:szCs w:val="28"/>
        </w:rPr>
        <w:t>числе среднего и малого бизнеса.</w:t>
      </w:r>
    </w:p>
    <w:sectPr w:rsidR="00E2452B" w:rsidRPr="00F92808" w:rsidSect="00852F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96" w:rsidRDefault="00680D96" w:rsidP="00DD2CC0">
      <w:pPr>
        <w:spacing w:after="0" w:line="240" w:lineRule="auto"/>
      </w:pPr>
      <w:r>
        <w:separator/>
      </w:r>
    </w:p>
  </w:endnote>
  <w:endnote w:type="continuationSeparator" w:id="1">
    <w:p w:rsidR="00680D96" w:rsidRDefault="00680D96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96" w:rsidRDefault="00680D96" w:rsidP="00DD2CC0">
      <w:pPr>
        <w:spacing w:after="0" w:line="240" w:lineRule="auto"/>
      </w:pPr>
      <w:r>
        <w:separator/>
      </w:r>
    </w:p>
  </w:footnote>
  <w:footnote w:type="continuationSeparator" w:id="1">
    <w:p w:rsidR="00680D96" w:rsidRDefault="00680D96" w:rsidP="00DD2CC0">
      <w:pPr>
        <w:spacing w:after="0" w:line="240" w:lineRule="auto"/>
      </w:pPr>
      <w:r>
        <w:continuationSeparator/>
      </w:r>
    </w:p>
  </w:footnote>
  <w:footnote w:id="2">
    <w:p w:rsidR="002C5530" w:rsidRDefault="002C5530" w:rsidP="002C5530">
      <w:pPr>
        <w:pStyle w:val="a9"/>
      </w:pPr>
      <w:r>
        <w:rPr>
          <w:rStyle w:val="ab"/>
        </w:rPr>
        <w:footnoteRef/>
      </w:r>
      <w:r>
        <w:t xml:space="preserve"> За</w:t>
      </w:r>
      <w:r>
        <w:rPr>
          <w:rStyle w:val="FontStyle18"/>
          <w:b w:val="0"/>
          <w:color w:val="auto"/>
          <w:sz w:val="28"/>
          <w:szCs w:val="28"/>
          <w:vertAlign w:val="superscript"/>
        </w:rPr>
        <w:t xml:space="preserve"> </w:t>
      </w:r>
      <w:r>
        <w:t>исключением случаев, когда в отношении объекта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82"/>
    <w:rsid w:val="000009EB"/>
    <w:rsid w:val="0000247D"/>
    <w:rsid w:val="00010EF6"/>
    <w:rsid w:val="0001753D"/>
    <w:rsid w:val="000278E3"/>
    <w:rsid w:val="0002797C"/>
    <w:rsid w:val="00031320"/>
    <w:rsid w:val="00034213"/>
    <w:rsid w:val="00035760"/>
    <w:rsid w:val="000511B6"/>
    <w:rsid w:val="00051E3F"/>
    <w:rsid w:val="000560FC"/>
    <w:rsid w:val="00062445"/>
    <w:rsid w:val="00066217"/>
    <w:rsid w:val="000914BB"/>
    <w:rsid w:val="00093E8A"/>
    <w:rsid w:val="000A0261"/>
    <w:rsid w:val="000A53F1"/>
    <w:rsid w:val="000D0386"/>
    <w:rsid w:val="000D4FEF"/>
    <w:rsid w:val="000E4883"/>
    <w:rsid w:val="000E58FB"/>
    <w:rsid w:val="00137D48"/>
    <w:rsid w:val="00140FC0"/>
    <w:rsid w:val="00145389"/>
    <w:rsid w:val="00151901"/>
    <w:rsid w:val="00156161"/>
    <w:rsid w:val="00171500"/>
    <w:rsid w:val="001A59A9"/>
    <w:rsid w:val="001A5E2A"/>
    <w:rsid w:val="001A7D14"/>
    <w:rsid w:val="001E1B12"/>
    <w:rsid w:val="001E5EFD"/>
    <w:rsid w:val="00200826"/>
    <w:rsid w:val="00210270"/>
    <w:rsid w:val="00212157"/>
    <w:rsid w:val="002129A3"/>
    <w:rsid w:val="0021674F"/>
    <w:rsid w:val="00222240"/>
    <w:rsid w:val="00237BA7"/>
    <w:rsid w:val="00240915"/>
    <w:rsid w:val="00281AD8"/>
    <w:rsid w:val="00284F23"/>
    <w:rsid w:val="002B2CA1"/>
    <w:rsid w:val="002B7FFE"/>
    <w:rsid w:val="002C5530"/>
    <w:rsid w:val="002D3361"/>
    <w:rsid w:val="002E0BD3"/>
    <w:rsid w:val="002F51F7"/>
    <w:rsid w:val="003042A0"/>
    <w:rsid w:val="00326239"/>
    <w:rsid w:val="00334EDA"/>
    <w:rsid w:val="00347B1D"/>
    <w:rsid w:val="00363CD8"/>
    <w:rsid w:val="00374DCC"/>
    <w:rsid w:val="00393879"/>
    <w:rsid w:val="003A68BF"/>
    <w:rsid w:val="003C2CE1"/>
    <w:rsid w:val="0040576E"/>
    <w:rsid w:val="00406EB1"/>
    <w:rsid w:val="00420396"/>
    <w:rsid w:val="0042324A"/>
    <w:rsid w:val="00430060"/>
    <w:rsid w:val="004518F6"/>
    <w:rsid w:val="0046233A"/>
    <w:rsid w:val="004714EE"/>
    <w:rsid w:val="00482387"/>
    <w:rsid w:val="004865F5"/>
    <w:rsid w:val="0049050D"/>
    <w:rsid w:val="004960C8"/>
    <w:rsid w:val="004B408C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724C6"/>
    <w:rsid w:val="00593C77"/>
    <w:rsid w:val="00597B2E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17AF9"/>
    <w:rsid w:val="00621110"/>
    <w:rsid w:val="0062377E"/>
    <w:rsid w:val="00632C19"/>
    <w:rsid w:val="00633035"/>
    <w:rsid w:val="00643147"/>
    <w:rsid w:val="00647B12"/>
    <w:rsid w:val="00654C3F"/>
    <w:rsid w:val="0066777F"/>
    <w:rsid w:val="00673777"/>
    <w:rsid w:val="00680D96"/>
    <w:rsid w:val="0068411F"/>
    <w:rsid w:val="00686A5E"/>
    <w:rsid w:val="0069269B"/>
    <w:rsid w:val="00692ADE"/>
    <w:rsid w:val="00697E4E"/>
    <w:rsid w:val="006A1017"/>
    <w:rsid w:val="006B155F"/>
    <w:rsid w:val="006B18B8"/>
    <w:rsid w:val="006C08D3"/>
    <w:rsid w:val="006C29E1"/>
    <w:rsid w:val="006C612A"/>
    <w:rsid w:val="006E5036"/>
    <w:rsid w:val="006F1CEC"/>
    <w:rsid w:val="006F1D07"/>
    <w:rsid w:val="006F4D14"/>
    <w:rsid w:val="006F6524"/>
    <w:rsid w:val="007006C3"/>
    <w:rsid w:val="00710CDA"/>
    <w:rsid w:val="007120BD"/>
    <w:rsid w:val="00713C6E"/>
    <w:rsid w:val="00720489"/>
    <w:rsid w:val="00725CB5"/>
    <w:rsid w:val="00730583"/>
    <w:rsid w:val="007327A1"/>
    <w:rsid w:val="00763982"/>
    <w:rsid w:val="007851EC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42A4C"/>
    <w:rsid w:val="008460F8"/>
    <w:rsid w:val="00852F7C"/>
    <w:rsid w:val="00854C3B"/>
    <w:rsid w:val="0086096A"/>
    <w:rsid w:val="0088476E"/>
    <w:rsid w:val="00896B26"/>
    <w:rsid w:val="008B54B7"/>
    <w:rsid w:val="00901F74"/>
    <w:rsid w:val="00920955"/>
    <w:rsid w:val="009308DD"/>
    <w:rsid w:val="0094307E"/>
    <w:rsid w:val="0094515A"/>
    <w:rsid w:val="00963A88"/>
    <w:rsid w:val="00976663"/>
    <w:rsid w:val="009820C2"/>
    <w:rsid w:val="0099474E"/>
    <w:rsid w:val="009979DD"/>
    <w:rsid w:val="009A0F0F"/>
    <w:rsid w:val="009C095E"/>
    <w:rsid w:val="009D62A3"/>
    <w:rsid w:val="009E1CA0"/>
    <w:rsid w:val="009E4A0F"/>
    <w:rsid w:val="009F0461"/>
    <w:rsid w:val="009F091F"/>
    <w:rsid w:val="00A1111E"/>
    <w:rsid w:val="00A157DE"/>
    <w:rsid w:val="00A20C7A"/>
    <w:rsid w:val="00A33E7B"/>
    <w:rsid w:val="00A36D26"/>
    <w:rsid w:val="00A462EA"/>
    <w:rsid w:val="00A52276"/>
    <w:rsid w:val="00A55655"/>
    <w:rsid w:val="00A63344"/>
    <w:rsid w:val="00A66281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558B2"/>
    <w:rsid w:val="00B774CC"/>
    <w:rsid w:val="00B81097"/>
    <w:rsid w:val="00B86303"/>
    <w:rsid w:val="00B9111E"/>
    <w:rsid w:val="00BA7206"/>
    <w:rsid w:val="00BB2984"/>
    <w:rsid w:val="00BD1D8F"/>
    <w:rsid w:val="00BF320D"/>
    <w:rsid w:val="00C21B4A"/>
    <w:rsid w:val="00C25CCE"/>
    <w:rsid w:val="00C27550"/>
    <w:rsid w:val="00C32AED"/>
    <w:rsid w:val="00C73073"/>
    <w:rsid w:val="00C81DCD"/>
    <w:rsid w:val="00C8701A"/>
    <w:rsid w:val="00C873E2"/>
    <w:rsid w:val="00C90E82"/>
    <w:rsid w:val="00C930EA"/>
    <w:rsid w:val="00CA057F"/>
    <w:rsid w:val="00CA20E1"/>
    <w:rsid w:val="00CA7B73"/>
    <w:rsid w:val="00CB69A3"/>
    <w:rsid w:val="00CE7A8B"/>
    <w:rsid w:val="00CE7D58"/>
    <w:rsid w:val="00CF7730"/>
    <w:rsid w:val="00D07C92"/>
    <w:rsid w:val="00D108C1"/>
    <w:rsid w:val="00D15F03"/>
    <w:rsid w:val="00D75596"/>
    <w:rsid w:val="00D81EFD"/>
    <w:rsid w:val="00D8395B"/>
    <w:rsid w:val="00D84C80"/>
    <w:rsid w:val="00D851D9"/>
    <w:rsid w:val="00DB57EA"/>
    <w:rsid w:val="00DC27AA"/>
    <w:rsid w:val="00DD2CC0"/>
    <w:rsid w:val="00DE0468"/>
    <w:rsid w:val="00DF22DC"/>
    <w:rsid w:val="00DF5895"/>
    <w:rsid w:val="00E03BCA"/>
    <w:rsid w:val="00E05972"/>
    <w:rsid w:val="00E20912"/>
    <w:rsid w:val="00E2452B"/>
    <w:rsid w:val="00E46955"/>
    <w:rsid w:val="00E574D6"/>
    <w:rsid w:val="00E67CDE"/>
    <w:rsid w:val="00E72566"/>
    <w:rsid w:val="00E834ED"/>
    <w:rsid w:val="00E846CF"/>
    <w:rsid w:val="00E87519"/>
    <w:rsid w:val="00E92F77"/>
    <w:rsid w:val="00EB05E0"/>
    <w:rsid w:val="00EB267B"/>
    <w:rsid w:val="00EC7206"/>
    <w:rsid w:val="00EC7AAC"/>
    <w:rsid w:val="00EE1595"/>
    <w:rsid w:val="00EF3164"/>
    <w:rsid w:val="00EF3205"/>
    <w:rsid w:val="00F14374"/>
    <w:rsid w:val="00F2239B"/>
    <w:rsid w:val="00F2554E"/>
    <w:rsid w:val="00F47037"/>
    <w:rsid w:val="00F650E9"/>
    <w:rsid w:val="00F77033"/>
    <w:rsid w:val="00F85843"/>
    <w:rsid w:val="00F86E91"/>
    <w:rsid w:val="00F877EC"/>
    <w:rsid w:val="00F909E7"/>
    <w:rsid w:val="00F92808"/>
    <w:rsid w:val="00F96717"/>
    <w:rsid w:val="00FB4F69"/>
    <w:rsid w:val="00FB775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A9570BF35732CEDEA0F729BA4F283809534C033D7C020y6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31B6-0F19-478A-9705-B23C1B6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User</cp:lastModifiedBy>
  <cp:revision>183</cp:revision>
  <cp:lastPrinted>2018-12-20T11:13:00Z</cp:lastPrinted>
  <dcterms:created xsi:type="dcterms:W3CDTF">2016-07-27T06:58:00Z</dcterms:created>
  <dcterms:modified xsi:type="dcterms:W3CDTF">2018-12-20T11:17:00Z</dcterms:modified>
</cp:coreProperties>
</file>